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0D6" w:rsidRDefault="00FC20D6" w:rsidP="00DE0AE3">
      <w:pPr>
        <w:ind w:left="-142" w:right="-285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bookmarkStart w:id="0" w:name="_GoBack"/>
      <w:bookmarkEnd w:id="0"/>
    </w:p>
    <w:p w:rsidR="000A5947" w:rsidRDefault="000A5947" w:rsidP="000057FB">
      <w:pPr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:rsidTr="000057FB">
        <w:tc>
          <w:tcPr>
            <w:tcW w:w="336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:rsidR="000057FB" w:rsidRPr="00811BCD" w:rsidRDefault="004F13AD" w:rsidP="005E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AD">
              <w:rPr>
                <w:rFonts w:ascii="Times New Roman" w:eastAsia="Cambria" w:hAnsi="Times New Roman" w:cs="Times New Roman"/>
                <w:sz w:val="24"/>
                <w:szCs w:val="24"/>
                <w:lang w:bidi="hr-HR"/>
              </w:rPr>
              <w:t>Izrada VI</w:t>
            </w:r>
            <w:r w:rsidR="005E7953">
              <w:rPr>
                <w:rFonts w:ascii="Times New Roman" w:eastAsia="Cambria" w:hAnsi="Times New Roman" w:cs="Times New Roman"/>
                <w:sz w:val="24"/>
                <w:szCs w:val="24"/>
                <w:lang w:bidi="hr-HR"/>
              </w:rPr>
              <w:t>II</w:t>
            </w:r>
            <w:r w:rsidRPr="004F13AD">
              <w:rPr>
                <w:rFonts w:ascii="Times New Roman" w:eastAsia="Cambria" w:hAnsi="Times New Roman" w:cs="Times New Roman"/>
                <w:sz w:val="24"/>
                <w:szCs w:val="24"/>
                <w:lang w:bidi="hr-HR"/>
              </w:rPr>
              <w:t>. Izmjena i dopuna generalnog urbanističkog plana grada Osijeka sukladno Odluci o izradi VI</w:t>
            </w:r>
            <w:r w:rsidR="005E7953">
              <w:rPr>
                <w:rFonts w:ascii="Times New Roman" w:eastAsia="Cambria" w:hAnsi="Times New Roman" w:cs="Times New Roman"/>
                <w:sz w:val="24"/>
                <w:szCs w:val="24"/>
                <w:lang w:bidi="hr-HR"/>
              </w:rPr>
              <w:t>II</w:t>
            </w:r>
            <w:r w:rsidRPr="004F13AD">
              <w:rPr>
                <w:rFonts w:ascii="Times New Roman" w:eastAsia="Cambria" w:hAnsi="Times New Roman" w:cs="Times New Roman"/>
                <w:sz w:val="24"/>
                <w:szCs w:val="24"/>
                <w:lang w:bidi="hr-HR"/>
              </w:rPr>
              <w:t xml:space="preserve">. Izmjena i dopuna Generalnog urbanističkog plana grada Osijeka (Službeni glasnik Grada Osijeka </w:t>
            </w:r>
            <w:r w:rsidR="005E7953">
              <w:rPr>
                <w:rFonts w:ascii="Times New Roman" w:eastAsia="Cambria" w:hAnsi="Times New Roman" w:cs="Times New Roman"/>
                <w:sz w:val="24"/>
                <w:szCs w:val="24"/>
                <w:lang w:bidi="hr-HR"/>
              </w:rPr>
              <w:t>2/20</w:t>
            </w:r>
            <w:r w:rsidRPr="004F13AD">
              <w:rPr>
                <w:rFonts w:ascii="Times New Roman" w:eastAsia="Cambria" w:hAnsi="Times New Roman" w:cs="Times New Roman"/>
                <w:sz w:val="24"/>
                <w:szCs w:val="24"/>
                <w:lang w:bidi="hr-HR"/>
              </w:rPr>
              <w:t>)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:rsidR="000057FB" w:rsidRPr="00811BCD" w:rsidRDefault="000057FB" w:rsidP="00005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CD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057FB" w:rsidRPr="00811BCD" w:rsidTr="00811BCD">
        <w:trPr>
          <w:trHeight w:val="627"/>
        </w:trPr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34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bCs/>
          <w:sz w:val="24"/>
          <w:szCs w:val="24"/>
        </w:rPr>
      </w:pPr>
    </w:p>
    <w:p w:rsidR="000057FB" w:rsidRPr="00811BCD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  <w:r w:rsidRPr="00811BCD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67" w:rsidRPr="00811BCD" w:rsidTr="002A2E13">
        <w:tc>
          <w:tcPr>
            <w:tcW w:w="3403" w:type="dxa"/>
            <w:shd w:val="clear" w:color="auto" w:fill="auto"/>
          </w:tcPr>
          <w:p w:rsidR="009F2E67" w:rsidRPr="00811BCD" w:rsidRDefault="009F2E67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sporuke</w:t>
            </w:r>
          </w:p>
        </w:tc>
        <w:tc>
          <w:tcPr>
            <w:tcW w:w="5811" w:type="dxa"/>
            <w:shd w:val="clear" w:color="auto" w:fill="auto"/>
          </w:tcPr>
          <w:p w:rsidR="009F2E67" w:rsidRPr="00811BCD" w:rsidRDefault="005E7953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kladno </w:t>
            </w:r>
            <w:r w:rsidR="00E14EB0" w:rsidRPr="00E14EB0">
              <w:rPr>
                <w:rFonts w:ascii="Times New Roman" w:hAnsi="Times New Roman" w:cs="Times New Roman"/>
                <w:sz w:val="24"/>
                <w:szCs w:val="24"/>
              </w:rPr>
              <w:t>Odluci o izradi VIII. Izmjena i dopuna Generalnog urbanističkog plana grada Osijeka (Službeni glasnik Grada Osijeka 10/19)</w:t>
            </w: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9F2E67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BCD" w:rsidRPr="00811BCD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0057FB" w:rsidRPr="00811BCD" w:rsidTr="002A2E13">
        <w:tc>
          <w:tcPr>
            <w:tcW w:w="3403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057FB" w:rsidRPr="00811BCD" w:rsidTr="002A2E13">
        <w:trPr>
          <w:trHeight w:val="264"/>
        </w:trPr>
        <w:tc>
          <w:tcPr>
            <w:tcW w:w="3402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B" w:rsidRPr="00811BCD" w:rsidTr="002A2E13">
        <w:trPr>
          <w:trHeight w:val="264"/>
        </w:trPr>
        <w:tc>
          <w:tcPr>
            <w:tcW w:w="3402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0057FB" w:rsidRPr="00811BCD" w:rsidRDefault="000057FB" w:rsidP="0081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:rsidR="000057FB" w:rsidRPr="006B15A8" w:rsidRDefault="000057FB" w:rsidP="00FB0D64">
      <w:pPr>
        <w:rPr>
          <w:rFonts w:ascii="Times New Roman" w:hAnsi="Times New Roman" w:cs="Times New Roman"/>
          <w:sz w:val="24"/>
          <w:szCs w:val="24"/>
        </w:rPr>
      </w:pPr>
    </w:p>
    <w:p w:rsidR="00FB0D64" w:rsidRPr="006B15A8" w:rsidRDefault="00FB0D64" w:rsidP="00FB0D6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11BCD" w:rsidRDefault="00811BCD" w:rsidP="00FB0D64">
      <w:pPr>
        <w:ind w:left="540" w:righ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1BCD" w:rsidRDefault="00811BCD" w:rsidP="00FB0D64">
      <w:pPr>
        <w:ind w:left="540" w:righ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D64" w:rsidRDefault="00811BCD" w:rsidP="00FB0D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ilog 2. - </w:t>
      </w:r>
      <w:r w:rsidR="00FB0D64" w:rsidRPr="00E62DB8">
        <w:rPr>
          <w:rFonts w:ascii="Times New Roman" w:hAnsi="Times New Roman" w:cs="Times New Roman"/>
          <w:b/>
          <w:i/>
          <w:sz w:val="24"/>
          <w:szCs w:val="24"/>
        </w:rPr>
        <w:t xml:space="preserve">Troškovnik </w:t>
      </w:r>
    </w:p>
    <w:p w:rsidR="00FB0D64" w:rsidRDefault="00FB0D64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204"/>
        <w:gridCol w:w="907"/>
        <w:gridCol w:w="707"/>
        <w:gridCol w:w="1561"/>
        <w:gridCol w:w="1872"/>
      </w:tblGrid>
      <w:tr w:rsidR="00DE579D" w:rsidRPr="009F2E67" w:rsidTr="009F2E67">
        <w:trPr>
          <w:trHeight w:val="421"/>
        </w:trPr>
        <w:tc>
          <w:tcPr>
            <w:tcW w:w="709" w:type="dxa"/>
          </w:tcPr>
          <w:p w:rsidR="00DE579D" w:rsidRPr="009F2E67" w:rsidRDefault="00DE579D" w:rsidP="009F2E67">
            <w:pPr>
              <w:widowControl w:val="0"/>
              <w:autoSpaceDE w:val="0"/>
              <w:autoSpaceDN w:val="0"/>
              <w:spacing w:line="212" w:lineRule="exact"/>
              <w:ind w:left="213" w:right="114" w:hanging="68"/>
              <w:jc w:val="center"/>
              <w:rPr>
                <w:rFonts w:ascii="Times New Roman" w:eastAsia="Cambria" w:hAnsi="Times New Roman" w:cs="Times New Roman"/>
                <w:b/>
                <w:sz w:val="20"/>
                <w:szCs w:val="24"/>
                <w:lang w:bidi="hr-HR"/>
              </w:rPr>
            </w:pPr>
            <w:r w:rsidRPr="009F2E67">
              <w:rPr>
                <w:rFonts w:ascii="Times New Roman" w:eastAsia="Cambria" w:hAnsi="Times New Roman" w:cs="Times New Roman"/>
                <w:b/>
                <w:sz w:val="20"/>
                <w:szCs w:val="24"/>
                <w:lang w:bidi="hr-HR"/>
              </w:rPr>
              <w:t>Red. br.</w:t>
            </w:r>
          </w:p>
        </w:tc>
        <w:tc>
          <w:tcPr>
            <w:tcW w:w="3204" w:type="dxa"/>
          </w:tcPr>
          <w:p w:rsidR="00DE579D" w:rsidRPr="009F2E67" w:rsidRDefault="00DE579D" w:rsidP="009F2E67">
            <w:pPr>
              <w:widowControl w:val="0"/>
              <w:autoSpaceDE w:val="0"/>
              <w:autoSpaceDN w:val="0"/>
              <w:spacing w:before="104"/>
              <w:ind w:left="827" w:right="819"/>
              <w:jc w:val="center"/>
              <w:rPr>
                <w:rFonts w:ascii="Times New Roman" w:eastAsia="Cambria" w:hAnsi="Times New Roman" w:cs="Times New Roman"/>
                <w:b/>
                <w:sz w:val="20"/>
                <w:szCs w:val="24"/>
                <w:lang w:bidi="hr-HR"/>
              </w:rPr>
            </w:pPr>
            <w:r w:rsidRPr="009F2E67">
              <w:rPr>
                <w:rFonts w:ascii="Times New Roman" w:eastAsia="Cambria" w:hAnsi="Times New Roman" w:cs="Times New Roman"/>
                <w:b/>
                <w:sz w:val="20"/>
                <w:szCs w:val="24"/>
                <w:lang w:bidi="hr-HR"/>
              </w:rPr>
              <w:t>PREDMET NABAVE</w:t>
            </w:r>
          </w:p>
        </w:tc>
        <w:tc>
          <w:tcPr>
            <w:tcW w:w="907" w:type="dxa"/>
          </w:tcPr>
          <w:p w:rsidR="00DE579D" w:rsidRPr="009F2E67" w:rsidRDefault="00DE579D" w:rsidP="009F2E67">
            <w:pPr>
              <w:widowControl w:val="0"/>
              <w:autoSpaceDE w:val="0"/>
              <w:autoSpaceDN w:val="0"/>
              <w:spacing w:line="212" w:lineRule="exact"/>
              <w:ind w:left="109" w:right="83" w:firstLine="91"/>
              <w:jc w:val="center"/>
              <w:rPr>
                <w:rFonts w:ascii="Times New Roman" w:eastAsia="Cambria" w:hAnsi="Times New Roman" w:cs="Times New Roman"/>
                <w:b/>
                <w:sz w:val="20"/>
                <w:szCs w:val="24"/>
                <w:lang w:bidi="hr-HR"/>
              </w:rPr>
            </w:pPr>
            <w:r w:rsidRPr="009F2E67">
              <w:rPr>
                <w:rFonts w:ascii="Times New Roman" w:eastAsia="Cambria" w:hAnsi="Times New Roman" w:cs="Times New Roman"/>
                <w:b/>
                <w:sz w:val="20"/>
                <w:szCs w:val="24"/>
                <w:lang w:bidi="hr-HR"/>
              </w:rPr>
              <w:t>Jed. mjere</w:t>
            </w:r>
          </w:p>
        </w:tc>
        <w:tc>
          <w:tcPr>
            <w:tcW w:w="707" w:type="dxa"/>
          </w:tcPr>
          <w:p w:rsidR="00DE579D" w:rsidRPr="009F2E67" w:rsidRDefault="009F2E67" w:rsidP="009F2E67">
            <w:pPr>
              <w:widowControl w:val="0"/>
              <w:autoSpaceDE w:val="0"/>
              <w:autoSpaceDN w:val="0"/>
              <w:spacing w:before="104"/>
              <w:ind w:left="86" w:right="82"/>
              <w:jc w:val="center"/>
              <w:rPr>
                <w:rFonts w:ascii="Times New Roman" w:eastAsia="Cambria" w:hAnsi="Times New Roman" w:cs="Times New Roman"/>
                <w:b/>
                <w:sz w:val="20"/>
                <w:szCs w:val="24"/>
                <w:lang w:bidi="hr-HR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4"/>
                <w:lang w:bidi="hr-HR"/>
              </w:rPr>
              <w:t>Kol.</w:t>
            </w:r>
          </w:p>
        </w:tc>
        <w:tc>
          <w:tcPr>
            <w:tcW w:w="1561" w:type="dxa"/>
          </w:tcPr>
          <w:p w:rsidR="00DE579D" w:rsidRPr="009F2E67" w:rsidRDefault="00DE579D" w:rsidP="009F2E67">
            <w:pPr>
              <w:widowControl w:val="0"/>
              <w:autoSpaceDE w:val="0"/>
              <w:autoSpaceDN w:val="0"/>
              <w:spacing w:line="210" w:lineRule="exact"/>
              <w:ind w:left="7"/>
              <w:jc w:val="center"/>
              <w:rPr>
                <w:rFonts w:ascii="Times New Roman" w:eastAsia="Cambria" w:hAnsi="Times New Roman" w:cs="Times New Roman"/>
                <w:b/>
                <w:sz w:val="20"/>
                <w:szCs w:val="24"/>
                <w:lang w:bidi="hr-HR"/>
              </w:rPr>
            </w:pPr>
            <w:r w:rsidRPr="009F2E67">
              <w:rPr>
                <w:rFonts w:ascii="Times New Roman" w:eastAsia="Cambria" w:hAnsi="Times New Roman" w:cs="Times New Roman"/>
                <w:b/>
                <w:sz w:val="20"/>
                <w:szCs w:val="24"/>
                <w:lang w:bidi="hr-HR"/>
              </w:rPr>
              <w:t>Jedinična cijena</w:t>
            </w:r>
          </w:p>
          <w:p w:rsidR="00DE579D" w:rsidRPr="009F2E67" w:rsidRDefault="00DE579D" w:rsidP="009F2E67">
            <w:pPr>
              <w:widowControl w:val="0"/>
              <w:autoSpaceDE w:val="0"/>
              <w:autoSpaceDN w:val="0"/>
              <w:spacing w:line="192" w:lineRule="exact"/>
              <w:ind w:left="7"/>
              <w:jc w:val="center"/>
              <w:rPr>
                <w:rFonts w:ascii="Times New Roman" w:eastAsia="Cambria" w:hAnsi="Times New Roman" w:cs="Times New Roman"/>
                <w:b/>
                <w:sz w:val="20"/>
                <w:szCs w:val="24"/>
                <w:lang w:bidi="hr-HR"/>
              </w:rPr>
            </w:pPr>
            <w:r w:rsidRPr="009F2E67">
              <w:rPr>
                <w:rFonts w:ascii="Times New Roman" w:eastAsia="Cambria" w:hAnsi="Times New Roman" w:cs="Times New Roman"/>
                <w:b/>
                <w:sz w:val="20"/>
                <w:szCs w:val="24"/>
                <w:lang w:bidi="hr-HR"/>
              </w:rPr>
              <w:t>u kn bez PDV-a</w:t>
            </w:r>
          </w:p>
        </w:tc>
        <w:tc>
          <w:tcPr>
            <w:tcW w:w="1872" w:type="dxa"/>
          </w:tcPr>
          <w:p w:rsidR="00DE579D" w:rsidRPr="009F2E67" w:rsidRDefault="00DE579D" w:rsidP="009F2E67">
            <w:pPr>
              <w:widowControl w:val="0"/>
              <w:autoSpaceDE w:val="0"/>
              <w:autoSpaceDN w:val="0"/>
              <w:spacing w:line="212" w:lineRule="exact"/>
              <w:ind w:left="260" w:right="236" w:firstLine="26"/>
              <w:jc w:val="center"/>
              <w:rPr>
                <w:rFonts w:ascii="Times New Roman" w:eastAsia="Cambria" w:hAnsi="Times New Roman" w:cs="Times New Roman"/>
                <w:b/>
                <w:sz w:val="20"/>
                <w:szCs w:val="24"/>
                <w:lang w:bidi="hr-HR"/>
              </w:rPr>
            </w:pPr>
            <w:r w:rsidRPr="009F2E67">
              <w:rPr>
                <w:rFonts w:ascii="Times New Roman" w:eastAsia="Cambria" w:hAnsi="Times New Roman" w:cs="Times New Roman"/>
                <w:b/>
                <w:sz w:val="20"/>
                <w:szCs w:val="24"/>
                <w:lang w:bidi="hr-HR"/>
              </w:rPr>
              <w:t>Ukupna cijena u kn bez PDV-a</w:t>
            </w:r>
          </w:p>
        </w:tc>
      </w:tr>
      <w:tr w:rsidR="00DE579D" w:rsidRPr="009F2E67" w:rsidTr="009F2E67">
        <w:trPr>
          <w:trHeight w:val="708"/>
        </w:trPr>
        <w:tc>
          <w:tcPr>
            <w:tcW w:w="709" w:type="dxa"/>
          </w:tcPr>
          <w:p w:rsidR="00DE579D" w:rsidRPr="009F2E67" w:rsidRDefault="00DE579D" w:rsidP="00DE579D">
            <w:pPr>
              <w:widowControl w:val="0"/>
              <w:autoSpaceDE w:val="0"/>
              <w:autoSpaceDN w:val="0"/>
              <w:spacing w:before="141"/>
              <w:ind w:left="194" w:right="181"/>
              <w:jc w:val="center"/>
              <w:rPr>
                <w:rFonts w:ascii="Times New Roman" w:eastAsia="Cambria" w:hAnsi="Times New Roman" w:cs="Times New Roman"/>
                <w:szCs w:val="24"/>
                <w:lang w:bidi="hr-HR"/>
              </w:rPr>
            </w:pPr>
            <w:r w:rsidRPr="009F2E67">
              <w:rPr>
                <w:rFonts w:ascii="Times New Roman" w:eastAsia="Cambria" w:hAnsi="Times New Roman" w:cs="Times New Roman"/>
                <w:szCs w:val="24"/>
                <w:lang w:bidi="hr-HR"/>
              </w:rPr>
              <w:t>1.</w:t>
            </w:r>
          </w:p>
        </w:tc>
        <w:tc>
          <w:tcPr>
            <w:tcW w:w="3204" w:type="dxa"/>
          </w:tcPr>
          <w:p w:rsidR="00DE579D" w:rsidRPr="009F2E67" w:rsidRDefault="004F13AD" w:rsidP="00DE579D">
            <w:pPr>
              <w:widowControl w:val="0"/>
              <w:autoSpaceDE w:val="0"/>
              <w:autoSpaceDN w:val="0"/>
              <w:spacing w:line="263" w:lineRule="exact"/>
              <w:ind w:left="107"/>
              <w:rPr>
                <w:rFonts w:ascii="Times New Roman" w:eastAsia="Cambria" w:hAnsi="Times New Roman" w:cs="Times New Roman"/>
                <w:szCs w:val="24"/>
                <w:lang w:bidi="hr-HR"/>
              </w:rPr>
            </w:pPr>
            <w:r w:rsidRPr="004F13AD">
              <w:rPr>
                <w:rFonts w:ascii="Times New Roman" w:eastAsia="Cambria" w:hAnsi="Times New Roman" w:cs="Times New Roman"/>
                <w:szCs w:val="24"/>
                <w:lang w:bidi="hr-HR"/>
              </w:rPr>
              <w:t>Izrada V</w:t>
            </w:r>
            <w:r w:rsidR="005E7953">
              <w:rPr>
                <w:rFonts w:ascii="Times New Roman" w:eastAsia="Cambria" w:hAnsi="Times New Roman" w:cs="Times New Roman"/>
                <w:szCs w:val="24"/>
                <w:lang w:bidi="hr-HR"/>
              </w:rPr>
              <w:t>II</w:t>
            </w:r>
            <w:r w:rsidRPr="004F13AD">
              <w:rPr>
                <w:rFonts w:ascii="Times New Roman" w:eastAsia="Cambria" w:hAnsi="Times New Roman" w:cs="Times New Roman"/>
                <w:szCs w:val="24"/>
                <w:lang w:bidi="hr-HR"/>
              </w:rPr>
              <w:t>I. Izmjena i dopuna generalnog urbanističkog plana grada Osijeka sukladno Odluci o izradi VI</w:t>
            </w:r>
            <w:r w:rsidR="005E7953">
              <w:rPr>
                <w:rFonts w:ascii="Times New Roman" w:eastAsia="Cambria" w:hAnsi="Times New Roman" w:cs="Times New Roman"/>
                <w:szCs w:val="24"/>
                <w:lang w:bidi="hr-HR"/>
              </w:rPr>
              <w:t>II</w:t>
            </w:r>
            <w:r w:rsidRPr="004F13AD">
              <w:rPr>
                <w:rFonts w:ascii="Times New Roman" w:eastAsia="Cambria" w:hAnsi="Times New Roman" w:cs="Times New Roman"/>
                <w:szCs w:val="24"/>
                <w:lang w:bidi="hr-HR"/>
              </w:rPr>
              <w:t>. Izmjena i dopuna Generalnog urbanističkog plana grada Osijeka (Službeni glasnik Grada Osijeka 10/19)</w:t>
            </w:r>
          </w:p>
        </w:tc>
        <w:tc>
          <w:tcPr>
            <w:tcW w:w="907" w:type="dxa"/>
          </w:tcPr>
          <w:p w:rsidR="00DE579D" w:rsidRPr="009F2E67" w:rsidRDefault="00DE579D" w:rsidP="00DE579D">
            <w:pPr>
              <w:widowControl w:val="0"/>
              <w:autoSpaceDE w:val="0"/>
              <w:autoSpaceDN w:val="0"/>
              <w:spacing w:before="141"/>
              <w:ind w:left="108" w:right="100"/>
              <w:jc w:val="center"/>
              <w:rPr>
                <w:rFonts w:ascii="Times New Roman" w:eastAsia="Cambria" w:hAnsi="Times New Roman" w:cs="Times New Roman"/>
                <w:szCs w:val="24"/>
                <w:lang w:bidi="hr-HR"/>
              </w:rPr>
            </w:pPr>
            <w:r w:rsidRPr="009F2E67">
              <w:rPr>
                <w:rFonts w:ascii="Times New Roman" w:eastAsia="Cambria" w:hAnsi="Times New Roman" w:cs="Times New Roman"/>
                <w:szCs w:val="24"/>
                <w:lang w:bidi="hr-HR"/>
              </w:rPr>
              <w:t>kom</w:t>
            </w:r>
          </w:p>
        </w:tc>
        <w:tc>
          <w:tcPr>
            <w:tcW w:w="707" w:type="dxa"/>
          </w:tcPr>
          <w:p w:rsidR="00DE579D" w:rsidRPr="009F2E67" w:rsidRDefault="003D6376" w:rsidP="00DE579D">
            <w:pPr>
              <w:widowControl w:val="0"/>
              <w:autoSpaceDE w:val="0"/>
              <w:autoSpaceDN w:val="0"/>
              <w:spacing w:before="141"/>
              <w:ind w:left="6"/>
              <w:jc w:val="center"/>
              <w:rPr>
                <w:rFonts w:ascii="Times New Roman" w:eastAsia="Cambria" w:hAnsi="Times New Roman" w:cs="Times New Roman"/>
                <w:szCs w:val="24"/>
                <w:lang w:bidi="hr-HR"/>
              </w:rPr>
            </w:pPr>
            <w:r w:rsidRPr="009F2E67">
              <w:rPr>
                <w:rFonts w:ascii="Times New Roman" w:eastAsia="Cambria" w:hAnsi="Times New Roman" w:cs="Times New Roman"/>
                <w:szCs w:val="24"/>
                <w:lang w:bidi="hr-HR"/>
              </w:rPr>
              <w:t>1</w:t>
            </w:r>
          </w:p>
        </w:tc>
        <w:tc>
          <w:tcPr>
            <w:tcW w:w="1561" w:type="dxa"/>
          </w:tcPr>
          <w:p w:rsidR="00DE579D" w:rsidRPr="009F2E67" w:rsidRDefault="00DE579D" w:rsidP="00DE579D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Cs w:val="24"/>
                <w:lang w:bidi="hr-HR"/>
              </w:rPr>
            </w:pPr>
          </w:p>
        </w:tc>
        <w:tc>
          <w:tcPr>
            <w:tcW w:w="1872" w:type="dxa"/>
          </w:tcPr>
          <w:p w:rsidR="00DE579D" w:rsidRPr="009F2E67" w:rsidRDefault="00DE579D" w:rsidP="00DE579D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Cs w:val="24"/>
                <w:lang w:bidi="hr-HR"/>
              </w:rPr>
            </w:pPr>
          </w:p>
        </w:tc>
      </w:tr>
      <w:tr w:rsidR="00DE579D" w:rsidRPr="009F2E67" w:rsidTr="009F2E67">
        <w:trPr>
          <w:trHeight w:val="703"/>
        </w:trPr>
        <w:tc>
          <w:tcPr>
            <w:tcW w:w="7088" w:type="dxa"/>
            <w:gridSpan w:val="5"/>
          </w:tcPr>
          <w:p w:rsidR="00DE579D" w:rsidRPr="009F2E67" w:rsidRDefault="00DE579D" w:rsidP="00DE579D">
            <w:pPr>
              <w:widowControl w:val="0"/>
              <w:autoSpaceDE w:val="0"/>
              <w:autoSpaceDN w:val="0"/>
              <w:spacing w:before="10"/>
              <w:rPr>
                <w:rFonts w:ascii="Times New Roman" w:eastAsia="Cambria" w:hAnsi="Times New Roman" w:cs="Times New Roman"/>
                <w:szCs w:val="24"/>
                <w:lang w:bidi="hr-HR"/>
              </w:rPr>
            </w:pPr>
          </w:p>
          <w:p w:rsidR="00DE579D" w:rsidRPr="009F2E67" w:rsidRDefault="004F13AD" w:rsidP="009F2E67">
            <w:pPr>
              <w:widowControl w:val="0"/>
              <w:autoSpaceDE w:val="0"/>
              <w:autoSpaceDN w:val="0"/>
              <w:spacing w:line="239" w:lineRule="exact"/>
              <w:rPr>
                <w:rFonts w:ascii="Times New Roman" w:eastAsia="Cambria" w:hAnsi="Times New Roman" w:cs="Times New Roman"/>
                <w:b/>
                <w:szCs w:val="24"/>
                <w:lang w:bidi="hr-HR"/>
              </w:rPr>
            </w:pPr>
            <w:r>
              <w:rPr>
                <w:rFonts w:ascii="Times New Roman" w:eastAsia="Cambria" w:hAnsi="Times New Roman" w:cs="Times New Roman"/>
                <w:b/>
                <w:szCs w:val="24"/>
                <w:lang w:bidi="hr-HR"/>
              </w:rPr>
              <w:t xml:space="preserve"> </w:t>
            </w:r>
            <w:r w:rsidR="00DE579D" w:rsidRPr="009F2E67">
              <w:rPr>
                <w:rFonts w:ascii="Times New Roman" w:eastAsia="Cambria" w:hAnsi="Times New Roman" w:cs="Times New Roman"/>
                <w:b/>
                <w:szCs w:val="24"/>
                <w:lang w:bidi="hr-HR"/>
              </w:rPr>
              <w:t>CIJENA PONUDE BEZ PDV-a</w:t>
            </w:r>
          </w:p>
        </w:tc>
        <w:tc>
          <w:tcPr>
            <w:tcW w:w="1872" w:type="dxa"/>
          </w:tcPr>
          <w:p w:rsidR="00DE579D" w:rsidRPr="009F2E67" w:rsidRDefault="00DE579D" w:rsidP="00DE579D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Cs w:val="24"/>
                <w:lang w:bidi="hr-HR"/>
              </w:rPr>
            </w:pPr>
          </w:p>
        </w:tc>
      </w:tr>
      <w:tr w:rsidR="00DE579D" w:rsidRPr="009F2E67" w:rsidTr="009F2E67">
        <w:trPr>
          <w:trHeight w:val="515"/>
        </w:trPr>
        <w:tc>
          <w:tcPr>
            <w:tcW w:w="7088" w:type="dxa"/>
            <w:gridSpan w:val="5"/>
          </w:tcPr>
          <w:p w:rsidR="009F2E67" w:rsidRDefault="009F2E67" w:rsidP="009F2E67">
            <w:pPr>
              <w:widowControl w:val="0"/>
              <w:autoSpaceDE w:val="0"/>
              <w:autoSpaceDN w:val="0"/>
              <w:spacing w:line="239" w:lineRule="exact"/>
              <w:ind w:right="95"/>
              <w:jc w:val="center"/>
              <w:rPr>
                <w:rFonts w:ascii="Times New Roman" w:eastAsia="Cambria" w:hAnsi="Times New Roman" w:cs="Times New Roman"/>
                <w:b/>
                <w:szCs w:val="24"/>
                <w:lang w:bidi="hr-HR"/>
              </w:rPr>
            </w:pPr>
          </w:p>
          <w:p w:rsidR="00DE579D" w:rsidRPr="009F2E67" w:rsidRDefault="004F13AD" w:rsidP="009F2E67">
            <w:pPr>
              <w:widowControl w:val="0"/>
              <w:autoSpaceDE w:val="0"/>
              <w:autoSpaceDN w:val="0"/>
              <w:spacing w:line="239" w:lineRule="exact"/>
              <w:ind w:right="95"/>
              <w:rPr>
                <w:rFonts w:ascii="Times New Roman" w:eastAsia="Cambria" w:hAnsi="Times New Roman" w:cs="Times New Roman"/>
                <w:b/>
                <w:szCs w:val="24"/>
                <w:lang w:bidi="hr-HR"/>
              </w:rPr>
            </w:pPr>
            <w:r>
              <w:rPr>
                <w:rFonts w:ascii="Times New Roman" w:eastAsia="Cambria" w:hAnsi="Times New Roman" w:cs="Times New Roman"/>
                <w:b/>
                <w:szCs w:val="24"/>
                <w:lang w:bidi="hr-HR"/>
              </w:rPr>
              <w:t xml:space="preserve"> </w:t>
            </w:r>
            <w:r w:rsidR="00DE579D" w:rsidRPr="009F2E67">
              <w:rPr>
                <w:rFonts w:ascii="Times New Roman" w:eastAsia="Cambria" w:hAnsi="Times New Roman" w:cs="Times New Roman"/>
                <w:b/>
                <w:szCs w:val="24"/>
                <w:lang w:bidi="hr-HR"/>
              </w:rPr>
              <w:t>PDV</w:t>
            </w:r>
          </w:p>
        </w:tc>
        <w:tc>
          <w:tcPr>
            <w:tcW w:w="1872" w:type="dxa"/>
          </w:tcPr>
          <w:p w:rsidR="00DE579D" w:rsidRPr="009F2E67" w:rsidRDefault="00DE579D" w:rsidP="00DE579D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Cs w:val="24"/>
                <w:lang w:bidi="hr-HR"/>
              </w:rPr>
            </w:pPr>
          </w:p>
        </w:tc>
      </w:tr>
      <w:tr w:rsidR="00DE579D" w:rsidRPr="009F2E67" w:rsidTr="009F2E67">
        <w:trPr>
          <w:trHeight w:val="607"/>
        </w:trPr>
        <w:tc>
          <w:tcPr>
            <w:tcW w:w="7088" w:type="dxa"/>
            <w:gridSpan w:val="5"/>
          </w:tcPr>
          <w:p w:rsidR="00DE579D" w:rsidRPr="009F2E67" w:rsidRDefault="00DE579D" w:rsidP="00DE579D">
            <w:pPr>
              <w:widowControl w:val="0"/>
              <w:autoSpaceDE w:val="0"/>
              <w:autoSpaceDN w:val="0"/>
              <w:spacing w:before="10"/>
              <w:rPr>
                <w:rFonts w:ascii="Times New Roman" w:eastAsia="Cambria" w:hAnsi="Times New Roman" w:cs="Times New Roman"/>
                <w:szCs w:val="24"/>
                <w:lang w:bidi="hr-HR"/>
              </w:rPr>
            </w:pPr>
          </w:p>
          <w:p w:rsidR="00DE579D" w:rsidRPr="009F2E67" w:rsidRDefault="004F13AD" w:rsidP="009F2E67">
            <w:pPr>
              <w:widowControl w:val="0"/>
              <w:autoSpaceDE w:val="0"/>
              <w:autoSpaceDN w:val="0"/>
              <w:spacing w:line="239" w:lineRule="exact"/>
              <w:rPr>
                <w:rFonts w:ascii="Times New Roman" w:eastAsia="Cambria" w:hAnsi="Times New Roman" w:cs="Times New Roman"/>
                <w:b/>
                <w:szCs w:val="24"/>
                <w:lang w:bidi="hr-HR"/>
              </w:rPr>
            </w:pPr>
            <w:r>
              <w:rPr>
                <w:rFonts w:ascii="Times New Roman" w:eastAsia="Cambria" w:hAnsi="Times New Roman" w:cs="Times New Roman"/>
                <w:b/>
                <w:szCs w:val="24"/>
                <w:lang w:bidi="hr-HR"/>
              </w:rPr>
              <w:t xml:space="preserve"> </w:t>
            </w:r>
            <w:r w:rsidR="00DE579D" w:rsidRPr="009F2E67">
              <w:rPr>
                <w:rFonts w:ascii="Times New Roman" w:eastAsia="Cambria" w:hAnsi="Times New Roman" w:cs="Times New Roman"/>
                <w:b/>
                <w:szCs w:val="24"/>
                <w:lang w:bidi="hr-HR"/>
              </w:rPr>
              <w:t>CIJENA PONUDE S PDV-om</w:t>
            </w:r>
          </w:p>
        </w:tc>
        <w:tc>
          <w:tcPr>
            <w:tcW w:w="1872" w:type="dxa"/>
          </w:tcPr>
          <w:p w:rsidR="00DE579D" w:rsidRPr="009F2E67" w:rsidRDefault="00DE579D" w:rsidP="00DE579D">
            <w:pPr>
              <w:widowControl w:val="0"/>
              <w:autoSpaceDE w:val="0"/>
              <w:autoSpaceDN w:val="0"/>
              <w:rPr>
                <w:rFonts w:ascii="Times New Roman" w:eastAsia="Cambria" w:hAnsi="Times New Roman" w:cs="Times New Roman"/>
                <w:szCs w:val="24"/>
                <w:lang w:bidi="hr-HR"/>
              </w:rPr>
            </w:pPr>
          </w:p>
        </w:tc>
      </w:tr>
    </w:tbl>
    <w:p w:rsidR="00FB0D64" w:rsidRPr="00E62DB8" w:rsidRDefault="00FB0D64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B0D64" w:rsidRPr="00E62DB8" w:rsidRDefault="00FB0D64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B0D64" w:rsidRPr="00811BCD" w:rsidRDefault="00F33A6C" w:rsidP="00FB0D6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  <w:t>____________________________</w:t>
      </w:r>
    </w:p>
    <w:p w:rsidR="00F33A6C" w:rsidRPr="00811BCD" w:rsidRDefault="00F33A6C" w:rsidP="00FB0D64">
      <w:pPr>
        <w:rPr>
          <w:rFonts w:ascii="Times New Roman" w:hAnsi="Times New Roman" w:cs="Times New Roman"/>
          <w:b/>
          <w:i/>
        </w:rPr>
      </w:pP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  <w:t xml:space="preserve">       (ime i prezime ovlaštene osobe)</w:t>
      </w:r>
    </w:p>
    <w:p w:rsidR="00FB0D64" w:rsidRPr="00811BCD" w:rsidRDefault="00FB0D64" w:rsidP="00FB0D64">
      <w:pPr>
        <w:ind w:left="1416" w:firstLine="708"/>
        <w:rPr>
          <w:rFonts w:ascii="Times New Roman" w:hAnsi="Times New Roman" w:cs="Times New Roman"/>
          <w:b/>
          <w:i/>
        </w:rPr>
      </w:pPr>
      <w:r w:rsidRPr="00811BCD">
        <w:rPr>
          <w:rFonts w:ascii="Times New Roman" w:hAnsi="Times New Roman" w:cs="Times New Roman"/>
          <w:b/>
          <w:i/>
        </w:rPr>
        <w:t>M.P.</w:t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  <w:t>____________________________</w:t>
      </w:r>
    </w:p>
    <w:p w:rsidR="00FB0D64" w:rsidRPr="00811BCD" w:rsidRDefault="00FB0D64" w:rsidP="00FB0D64">
      <w:pPr>
        <w:rPr>
          <w:rFonts w:ascii="Times New Roman" w:hAnsi="Times New Roman" w:cs="Times New Roman"/>
          <w:b/>
          <w:i/>
        </w:rPr>
      </w:pP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</w:r>
      <w:r w:rsidRPr="00811BCD">
        <w:rPr>
          <w:rFonts w:ascii="Times New Roman" w:hAnsi="Times New Roman" w:cs="Times New Roman"/>
          <w:b/>
          <w:i/>
        </w:rPr>
        <w:tab/>
        <w:t>(potpis ovlaštene osobe)</w:t>
      </w:r>
    </w:p>
    <w:p w:rsidR="00FB0D64" w:rsidRPr="006B15A8" w:rsidRDefault="00FB0D64" w:rsidP="00FB0D64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86706" w:rsidRDefault="00F86706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p w:rsidR="00CF148E" w:rsidRDefault="00CF148E" w:rsidP="00F86706">
      <w:pPr>
        <w:jc w:val="both"/>
      </w:pPr>
    </w:p>
    <w:sectPr w:rsidR="00CF1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97D73"/>
    <w:multiLevelType w:val="hybridMultilevel"/>
    <w:tmpl w:val="056AF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57FB"/>
    <w:rsid w:val="00022DCE"/>
    <w:rsid w:val="00022EC4"/>
    <w:rsid w:val="000828B3"/>
    <w:rsid w:val="000A5947"/>
    <w:rsid w:val="000B332C"/>
    <w:rsid w:val="001135BA"/>
    <w:rsid w:val="0014125B"/>
    <w:rsid w:val="001547D9"/>
    <w:rsid w:val="00165A97"/>
    <w:rsid w:val="00193E0E"/>
    <w:rsid w:val="001E00D7"/>
    <w:rsid w:val="001E1612"/>
    <w:rsid w:val="001E4E64"/>
    <w:rsid w:val="001F4ACC"/>
    <w:rsid w:val="002213DF"/>
    <w:rsid w:val="002513D6"/>
    <w:rsid w:val="002569B2"/>
    <w:rsid w:val="002829DA"/>
    <w:rsid w:val="00290334"/>
    <w:rsid w:val="00290ACB"/>
    <w:rsid w:val="002A419D"/>
    <w:rsid w:val="002C3092"/>
    <w:rsid w:val="002D105B"/>
    <w:rsid w:val="002E04B1"/>
    <w:rsid w:val="002F5451"/>
    <w:rsid w:val="003459FD"/>
    <w:rsid w:val="00387FD4"/>
    <w:rsid w:val="003B0CA0"/>
    <w:rsid w:val="003C7571"/>
    <w:rsid w:val="003D6376"/>
    <w:rsid w:val="003F1591"/>
    <w:rsid w:val="00404A29"/>
    <w:rsid w:val="00477061"/>
    <w:rsid w:val="004C69F4"/>
    <w:rsid w:val="004E16E2"/>
    <w:rsid w:val="004E4066"/>
    <w:rsid w:val="004F13AD"/>
    <w:rsid w:val="004F4FCB"/>
    <w:rsid w:val="005306F8"/>
    <w:rsid w:val="00536EA4"/>
    <w:rsid w:val="00553440"/>
    <w:rsid w:val="005539AE"/>
    <w:rsid w:val="005D1924"/>
    <w:rsid w:val="005E7953"/>
    <w:rsid w:val="0062591E"/>
    <w:rsid w:val="00630487"/>
    <w:rsid w:val="0063446D"/>
    <w:rsid w:val="00670FD4"/>
    <w:rsid w:val="006A5CEC"/>
    <w:rsid w:val="006B59C2"/>
    <w:rsid w:val="006E682E"/>
    <w:rsid w:val="006E6C38"/>
    <w:rsid w:val="00715596"/>
    <w:rsid w:val="00720D40"/>
    <w:rsid w:val="00781CAE"/>
    <w:rsid w:val="007979CB"/>
    <w:rsid w:val="007A1B50"/>
    <w:rsid w:val="007F20E9"/>
    <w:rsid w:val="00811BCD"/>
    <w:rsid w:val="00815DC9"/>
    <w:rsid w:val="00841EF3"/>
    <w:rsid w:val="008F6D28"/>
    <w:rsid w:val="008F7771"/>
    <w:rsid w:val="00963055"/>
    <w:rsid w:val="009646C0"/>
    <w:rsid w:val="009D49E5"/>
    <w:rsid w:val="009F2E67"/>
    <w:rsid w:val="009F5834"/>
    <w:rsid w:val="009F5C8B"/>
    <w:rsid w:val="00A15836"/>
    <w:rsid w:val="00A61965"/>
    <w:rsid w:val="00A838ED"/>
    <w:rsid w:val="00B3206F"/>
    <w:rsid w:val="00B56184"/>
    <w:rsid w:val="00B67974"/>
    <w:rsid w:val="00BA648E"/>
    <w:rsid w:val="00BB50BE"/>
    <w:rsid w:val="00BE6B79"/>
    <w:rsid w:val="00C10265"/>
    <w:rsid w:val="00C17928"/>
    <w:rsid w:val="00C57698"/>
    <w:rsid w:val="00C63D17"/>
    <w:rsid w:val="00C765FD"/>
    <w:rsid w:val="00C93EDA"/>
    <w:rsid w:val="00CA1971"/>
    <w:rsid w:val="00CB2482"/>
    <w:rsid w:val="00CF148E"/>
    <w:rsid w:val="00D02DF6"/>
    <w:rsid w:val="00D638E6"/>
    <w:rsid w:val="00D6432F"/>
    <w:rsid w:val="00D74DB4"/>
    <w:rsid w:val="00D81247"/>
    <w:rsid w:val="00D81EA3"/>
    <w:rsid w:val="00D91A1F"/>
    <w:rsid w:val="00DD31CF"/>
    <w:rsid w:val="00DE0AE3"/>
    <w:rsid w:val="00DE579D"/>
    <w:rsid w:val="00E040D9"/>
    <w:rsid w:val="00E14EB0"/>
    <w:rsid w:val="00E234BA"/>
    <w:rsid w:val="00E404CC"/>
    <w:rsid w:val="00E5515C"/>
    <w:rsid w:val="00E707DB"/>
    <w:rsid w:val="00E95660"/>
    <w:rsid w:val="00EC228C"/>
    <w:rsid w:val="00ED4E2F"/>
    <w:rsid w:val="00F15327"/>
    <w:rsid w:val="00F247D8"/>
    <w:rsid w:val="00F33A6C"/>
    <w:rsid w:val="00F6243F"/>
    <w:rsid w:val="00F6429F"/>
    <w:rsid w:val="00F84AB9"/>
    <w:rsid w:val="00F86706"/>
    <w:rsid w:val="00F92F21"/>
    <w:rsid w:val="00FA7E6A"/>
    <w:rsid w:val="00FB0A1E"/>
    <w:rsid w:val="00FB0D64"/>
    <w:rsid w:val="00FB3E31"/>
    <w:rsid w:val="00FC20D6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54FE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C1DE-E9A5-4D60-8131-A3D5A915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Izidora Kušen</cp:lastModifiedBy>
  <cp:revision>25</cp:revision>
  <cp:lastPrinted>2020-10-02T06:49:00Z</cp:lastPrinted>
  <dcterms:created xsi:type="dcterms:W3CDTF">2019-07-25T12:15:00Z</dcterms:created>
  <dcterms:modified xsi:type="dcterms:W3CDTF">2020-10-02T07:11:00Z</dcterms:modified>
</cp:coreProperties>
</file>